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oh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elesai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jahat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a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</w:t>
            </w: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. 2005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ng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ter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gi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ajaib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tem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u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t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halau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ndu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Q Publishing.</w:t>
            </w:r>
          </w:p>
          <w:p w:rsidR="003C2519" w:rsidRDefault="003C2519" w:rsidP="003C2519">
            <w:pPr>
              <w:pStyle w:val="ListParagraph"/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Pr="004B7994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ebook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John 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3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t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bicara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um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tuk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CB6977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3C25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Art of Stimulating Idea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ulang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af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ya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l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pStyle w:val="ListParagraph"/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uhammad Effec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ina Medina.</w:t>
            </w:r>
          </w:p>
          <w:p w:rsidR="00974F1C" w:rsidRDefault="00974F1C" w:rsidP="003C2519">
            <w:pPr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3C25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CB6977" w:rsidRDefault="00CB6977"/>
    <w:sectPr w:rsidR="00CB697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12251A"/>
    <w:rsid w:val="003C2519"/>
    <w:rsid w:val="0042167F"/>
    <w:rsid w:val="00924DF5"/>
    <w:rsid w:val="00974F1C"/>
    <w:rsid w:val="00C86764"/>
    <w:rsid w:val="00CB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11A-4AEF-414B-BCA5-EADB488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8-26T21:21:00Z</dcterms:created>
  <dcterms:modified xsi:type="dcterms:W3CDTF">2020-08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